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21365" w:rsidRPr="00721365" w:rsidP="00721365">
      <w:pPr>
        <w:jc w:val="right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>УИД 86MS0016-01-2024-001605-54</w:t>
      </w:r>
    </w:p>
    <w:p w:rsidR="00721365" w:rsidRPr="00721365" w:rsidP="00721365">
      <w:pPr>
        <w:jc w:val="right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 xml:space="preserve">Дело № </w:t>
      </w:r>
      <w:r w:rsidRPr="00721365">
        <w:rPr>
          <w:sz w:val="28"/>
          <w:szCs w:val="28"/>
        </w:rPr>
        <w:t>05-0208/2805/2024</w:t>
      </w:r>
    </w:p>
    <w:p w:rsidR="00721365" w:rsidRPr="00721365" w:rsidP="00721365">
      <w:pPr>
        <w:jc w:val="center"/>
        <w:rPr>
          <w:rFonts w:eastAsia="Times New Roman CYR"/>
          <w:sz w:val="28"/>
          <w:szCs w:val="28"/>
        </w:rPr>
      </w:pPr>
    </w:p>
    <w:p w:rsidR="00721365" w:rsidRPr="00721365" w:rsidP="00721365">
      <w:pPr>
        <w:jc w:val="center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 xml:space="preserve">ПОСТАНОВЛЕНИЕ </w:t>
      </w:r>
    </w:p>
    <w:p w:rsidR="00721365" w:rsidRPr="00721365" w:rsidP="00721365">
      <w:pPr>
        <w:jc w:val="center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721365" w:rsidRPr="00721365" w:rsidP="0072136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721365">
        <w:tblPrEx>
          <w:tblW w:w="0" w:type="auto"/>
          <w:tblLook w:val="04A0"/>
        </w:tblPrEx>
        <w:tc>
          <w:tcPr>
            <w:tcW w:w="5068" w:type="dxa"/>
            <w:hideMark/>
          </w:tcPr>
          <w:p w:rsidR="00721365" w:rsidRPr="00721365" w:rsidP="00721365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721365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721365" w:rsidRPr="00721365" w:rsidP="00721365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721365">
              <w:rPr>
                <w:sz w:val="28"/>
                <w:szCs w:val="28"/>
              </w:rPr>
              <w:t>27 февраля 2024 года</w:t>
            </w:r>
          </w:p>
        </w:tc>
      </w:tr>
    </w:tbl>
    <w:p w:rsidR="00721365" w:rsidRPr="00721365" w:rsidP="0072136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721365" w:rsidRPr="00721365" w:rsidP="0072136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721365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721365" w:rsidRPr="00721365" w:rsidP="00721365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721365">
        <w:rPr>
          <w:rFonts w:eastAsia="Malgun Gothic"/>
          <w:sz w:val="28"/>
          <w:szCs w:val="28"/>
        </w:rPr>
        <w:t xml:space="preserve">с участим лица привлекаемого к административной ответственности, </w:t>
      </w:r>
    </w:p>
    <w:p w:rsidR="00721365" w:rsidRPr="00721365" w:rsidP="00721365">
      <w:pPr>
        <w:ind w:firstLine="720"/>
        <w:jc w:val="both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721365">
        <w:rPr>
          <w:sz w:val="28"/>
          <w:szCs w:val="28"/>
        </w:rPr>
        <w:t>ч.4 ст. 12.15</w:t>
      </w:r>
      <w:r w:rsidRPr="00721365">
        <w:rPr>
          <w:rFonts w:eastAsia="Times New Roman CYR"/>
          <w:sz w:val="28"/>
          <w:szCs w:val="28"/>
        </w:rPr>
        <w:t xml:space="preserve"> КоАП РФ в отношении </w:t>
      </w:r>
    </w:p>
    <w:p w:rsidR="00721365" w:rsidRPr="00721365" w:rsidP="00721365">
      <w:pPr>
        <w:ind w:firstLine="720"/>
        <w:jc w:val="both"/>
        <w:rPr>
          <w:rFonts w:eastAsia="Times New Roman CYR"/>
          <w:sz w:val="28"/>
          <w:szCs w:val="28"/>
        </w:rPr>
      </w:pPr>
      <w:r w:rsidRPr="00721365">
        <w:rPr>
          <w:sz w:val="28"/>
          <w:szCs w:val="28"/>
        </w:rPr>
        <w:t>Карасева Дмитрия Викторовича</w:t>
      </w:r>
      <w:r w:rsidRPr="00721365">
        <w:rPr>
          <w:rFonts w:eastAsia="Times New Roman CYR"/>
          <w:sz w:val="28"/>
          <w:szCs w:val="28"/>
        </w:rPr>
        <w:t xml:space="preserve">, </w:t>
      </w:r>
      <w:r w:rsidRPr="00721365">
        <w:rPr>
          <w:sz w:val="28"/>
          <w:szCs w:val="28"/>
        </w:rPr>
        <w:t>***</w:t>
      </w:r>
      <w:r w:rsidRPr="00721365">
        <w:rPr>
          <w:rFonts w:eastAsia="Times New Roman CYR"/>
          <w:sz w:val="28"/>
          <w:szCs w:val="28"/>
        </w:rPr>
        <w:t>,</w:t>
      </w:r>
    </w:p>
    <w:p w:rsidR="00721365" w:rsidRPr="00721365" w:rsidP="00721365">
      <w:pPr>
        <w:jc w:val="center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>УСТАНОВИЛ: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18.01.2024 в 14:49 час. водитель Карасев Д.В. на ***, управляя транспортным средством автомобилем Шевроле Нива г/н ***, при совершении обгона не убедился, что встречная полоса, на которую он выезжает, свободна на достаточном для обгона расстоянии, в результате чего создал помеху транспортному средству Kia Ceed ***, чем нарушил п.11.1 ПДД РФ.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В судебном заседании Карасев Д.В. вину признал, пояснил, что действительно не убедился в дистанции для обгона.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В соответствии с п. 11.1 ПДД РФ, прежде чем начать обгон, водитель обязан убедиться в том, что полоса движения, на которую он собирается выехать, свободна на достаточном для обгона расстоянии и в процессе обгона он не создаст опасности для движения и помех другим участникам дорожного движения.</w:t>
      </w:r>
    </w:p>
    <w:p w:rsidR="00721365" w:rsidRPr="00721365" w:rsidP="007213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721365">
          <w:rPr>
            <w:color w:val="0000FF"/>
            <w:sz w:val="28"/>
            <w:szCs w:val="28"/>
            <w:u w:val="single"/>
          </w:rPr>
          <w:t>Правил</w:t>
        </w:r>
      </w:hyperlink>
      <w:r w:rsidRPr="0072136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721365">
          <w:rPr>
            <w:color w:val="0000FF"/>
            <w:sz w:val="28"/>
            <w:szCs w:val="28"/>
            <w:u w:val="single"/>
          </w:rPr>
          <w:t>частью 3</w:t>
        </w:r>
      </w:hyperlink>
      <w:r w:rsidRPr="00721365">
        <w:rPr>
          <w:sz w:val="28"/>
          <w:szCs w:val="28"/>
        </w:rPr>
        <w:t xml:space="preserve"> настоящей статьи.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Виновность Карасева Д.В. в совершении инкриминируемого правонарушения подтверждается совокупностью исследованных судом доказательств: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 xml:space="preserve">протоколом об административном правонарушении 86ХМ529349, 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 xml:space="preserve">копией схемы совершения административного правонарушения, на которой указано место совершения административного правонарушения, а также </w:t>
      </w:r>
      <w:r w:rsidRPr="00721365">
        <w:rPr>
          <w:sz w:val="28"/>
          <w:szCs w:val="28"/>
        </w:rPr>
        <w:t>расположение транспортных средств, с указанной схемой Карасев Д.В. ознакомлен,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копией приложения к материалу по ДТП от 18.01.2024,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копиями объяснений Карасева Д.В. и Булатова Р.Х. от 18.01.2024,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копией карточки операций с водительским удостоверением Карасева Д.В., что подтверждает личность его как водителя, управлявшего автомобилем Шевроле Нива г/н ***,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рапортом должностного лица,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копией схемы организации дорожного движения на автодороге ***.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 xml:space="preserve">Протокол об административном правонарушении и иные материалы дела в отношении Карасева Д.В. составлены в соответствии с требованиями КоАП РФ. Нарушений прав Карасева Д.В. при составлении административного материала допущено не было. 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Действия Карасева Д.В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721365" w:rsidRPr="00721365" w:rsidP="00721365">
      <w:pPr>
        <w:ind w:firstLine="567"/>
        <w:jc w:val="both"/>
        <w:rPr>
          <w:snapToGrid w:val="0"/>
          <w:sz w:val="28"/>
          <w:szCs w:val="28"/>
        </w:rPr>
      </w:pPr>
      <w:r w:rsidRPr="00721365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721365" w:rsidRPr="00721365" w:rsidP="00721365">
      <w:pPr>
        <w:ind w:firstLine="567"/>
        <w:jc w:val="both"/>
        <w:rPr>
          <w:sz w:val="28"/>
          <w:szCs w:val="28"/>
        </w:rPr>
      </w:pPr>
      <w:r w:rsidRPr="00721365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721365" w:rsidRPr="00721365" w:rsidP="00721365">
      <w:pPr>
        <w:ind w:firstLine="567"/>
        <w:jc w:val="both"/>
        <w:rPr>
          <w:snapToGrid w:val="0"/>
          <w:sz w:val="28"/>
          <w:szCs w:val="28"/>
        </w:rPr>
      </w:pPr>
      <w:r w:rsidRPr="00721365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721365" w:rsidRPr="00721365" w:rsidP="00721365">
      <w:pPr>
        <w:jc w:val="center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>ПОСТАНОВИЛ:</w:t>
      </w:r>
    </w:p>
    <w:p w:rsidR="00721365" w:rsidRPr="00721365" w:rsidP="00721365">
      <w:pPr>
        <w:ind w:firstLine="567"/>
        <w:jc w:val="both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 xml:space="preserve">Признать </w:t>
      </w:r>
      <w:r w:rsidRPr="00721365">
        <w:rPr>
          <w:sz w:val="28"/>
          <w:szCs w:val="28"/>
        </w:rPr>
        <w:t>Карасева Дмитрия Викторовича</w:t>
      </w:r>
      <w:r w:rsidRPr="00721365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721365">
        <w:rPr>
          <w:sz w:val="28"/>
          <w:szCs w:val="28"/>
        </w:rPr>
        <w:t>5000 (пять тысяч)</w:t>
      </w:r>
      <w:r w:rsidRPr="00721365">
        <w:rPr>
          <w:rFonts w:eastAsia="Times New Roman CYR"/>
          <w:sz w:val="28"/>
          <w:szCs w:val="28"/>
        </w:rPr>
        <w:t xml:space="preserve"> руб. </w:t>
      </w:r>
    </w:p>
    <w:p w:rsidR="00721365" w:rsidRPr="00721365" w:rsidP="00721365">
      <w:pPr>
        <w:ind w:firstLine="567"/>
        <w:jc w:val="both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721365" w:rsidRPr="00721365" w:rsidP="00721365">
      <w:pPr>
        <w:ind w:firstLine="567"/>
        <w:jc w:val="both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</w:t>
      </w:r>
      <w:r w:rsidRPr="00721365">
        <w:rPr>
          <w:rFonts w:eastAsia="Times New Roman CYR"/>
          <w:sz w:val="28"/>
          <w:szCs w:val="28"/>
        </w:rPr>
        <w:t>неуплате судебному приставу-исполнителю для исполнения в порядке, предусмотренном федеральным законодательством.</w:t>
      </w:r>
    </w:p>
    <w:p w:rsidR="00721365" w:rsidRPr="00721365" w:rsidP="00721365">
      <w:pPr>
        <w:ind w:firstLine="567"/>
        <w:jc w:val="both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>В соответствии с п.1.3 ст. 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721365" w:rsidRPr="00721365" w:rsidP="00721365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721365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250000296.</w:t>
      </w:r>
    </w:p>
    <w:p w:rsidR="00721365" w:rsidRPr="00721365" w:rsidP="00721365">
      <w:pPr>
        <w:ind w:firstLine="567"/>
        <w:jc w:val="both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721365" w:rsidRPr="00721365" w:rsidP="00721365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721365" w:rsidRPr="00721365" w:rsidP="00721365">
      <w:pPr>
        <w:jc w:val="both"/>
        <w:rPr>
          <w:sz w:val="28"/>
          <w:szCs w:val="28"/>
        </w:rPr>
      </w:pPr>
    </w:p>
    <w:p w:rsidR="00721365" w:rsidRPr="00721365" w:rsidP="00721365">
      <w:pPr>
        <w:jc w:val="both"/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 xml:space="preserve">Мировой судья </w:t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721365" w:rsidRPr="00721365" w:rsidP="00721365">
      <w:pPr>
        <w:rPr>
          <w:sz w:val="28"/>
          <w:szCs w:val="28"/>
        </w:rPr>
      </w:pPr>
    </w:p>
    <w:p w:rsidR="00721365" w:rsidRPr="00721365" w:rsidP="00721365">
      <w:pPr>
        <w:rPr>
          <w:rFonts w:eastAsia="Times New Roman CYR"/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>Копия верна</w:t>
      </w:r>
    </w:p>
    <w:p w:rsidR="00721365" w:rsidRPr="00721365" w:rsidP="00721365">
      <w:pPr>
        <w:rPr>
          <w:sz w:val="28"/>
          <w:szCs w:val="28"/>
        </w:rPr>
      </w:pPr>
      <w:r w:rsidRPr="00721365">
        <w:rPr>
          <w:rFonts w:eastAsia="Times New Roman CYR"/>
          <w:sz w:val="28"/>
          <w:szCs w:val="28"/>
        </w:rPr>
        <w:t>Мировой судья</w:t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</w:r>
      <w:r w:rsidRPr="00721365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721365" w:rsidP="00721365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F8E7-32B0-44F3-847B-E2A3B4B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